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90210" w14:textId="382DC62D" w:rsidR="002D78C9" w:rsidRPr="002C1890" w:rsidRDefault="002C1890" w:rsidP="002C1890">
      <w:pPr>
        <w:pStyle w:val="Title"/>
        <w:rPr>
          <w:caps w:val="0"/>
          <w:kern w:val="0"/>
        </w:rPr>
      </w:pPr>
      <w:bookmarkStart w:id="0" w:name="_GoBack"/>
      <w:bookmarkEnd w:id="0"/>
      <w:r w:rsidRPr="002C1890">
        <w:rPr>
          <w:caps w:val="0"/>
          <w:kern w:val="0"/>
        </w:rPr>
        <w:t>NOTIFICATION</w:t>
      </w:r>
    </w:p>
    <w:p w14:paraId="2011087D" w14:textId="77777777" w:rsidR="002F663C" w:rsidRPr="002C1890" w:rsidRDefault="00457935" w:rsidP="002C1890">
      <w:pPr>
        <w:pStyle w:val="Title3"/>
      </w:pPr>
      <w:r w:rsidRPr="002C1890">
        <w:t>Addendum</w:t>
      </w:r>
    </w:p>
    <w:p w14:paraId="487F73BC" w14:textId="01873233" w:rsidR="002F663C" w:rsidRPr="002C1890" w:rsidRDefault="00457935" w:rsidP="002C1890">
      <w:pPr>
        <w:rPr>
          <w:rFonts w:eastAsia="Calibri" w:cs="Times New Roman"/>
        </w:rPr>
      </w:pPr>
      <w:r w:rsidRPr="002C1890">
        <w:t>La communication ci</w:t>
      </w:r>
      <w:r w:rsidR="002C1890" w:rsidRPr="002C1890">
        <w:t>-</w:t>
      </w:r>
      <w:r w:rsidRPr="002C1890">
        <w:t>après, datée du 2</w:t>
      </w:r>
      <w:r w:rsidR="002C1890" w:rsidRPr="002C1890">
        <w:t>3 octobre 2</w:t>
      </w:r>
      <w:r w:rsidRPr="002C1890">
        <w:t>020, est distribuée à la demande de la délégation de l'</w:t>
      </w:r>
      <w:r w:rsidRPr="002C1890">
        <w:rPr>
          <w:u w:val="single"/>
        </w:rPr>
        <w:t>Ouganda</w:t>
      </w:r>
      <w:r w:rsidRPr="002C1890">
        <w:t>.</w:t>
      </w:r>
    </w:p>
    <w:p w14:paraId="5C87C258" w14:textId="77777777" w:rsidR="001E2E4A" w:rsidRPr="002C1890" w:rsidRDefault="001E2E4A" w:rsidP="002C1890">
      <w:pPr>
        <w:rPr>
          <w:rFonts w:eastAsia="Calibri" w:cs="Times New Roman"/>
        </w:rPr>
      </w:pPr>
    </w:p>
    <w:p w14:paraId="5F379C02" w14:textId="25E2369A" w:rsidR="002F663C" w:rsidRPr="002C1890" w:rsidRDefault="002C1890" w:rsidP="002C1890">
      <w:pPr>
        <w:jc w:val="center"/>
        <w:rPr>
          <w:b/>
        </w:rPr>
      </w:pPr>
      <w:r w:rsidRPr="002C1890">
        <w:rPr>
          <w:b/>
        </w:rPr>
        <w:t>_______________</w:t>
      </w:r>
    </w:p>
    <w:p w14:paraId="7368E419" w14:textId="77777777" w:rsidR="002F663C" w:rsidRPr="002C1890" w:rsidRDefault="002F663C" w:rsidP="002C1890">
      <w:pPr>
        <w:rPr>
          <w:rFonts w:eastAsia="Calibri" w:cs="Times New Roman"/>
        </w:rPr>
      </w:pPr>
    </w:p>
    <w:p w14:paraId="1A037817" w14:textId="77777777" w:rsidR="00C14444" w:rsidRPr="002C1890" w:rsidRDefault="00C14444" w:rsidP="002C1890">
      <w:pPr>
        <w:rPr>
          <w:rFonts w:eastAsia="Calibri" w:cs="Times New Roman"/>
        </w:rPr>
      </w:pPr>
    </w:p>
    <w:p w14:paraId="1222B824" w14:textId="49EFB6C0" w:rsidR="002F663C" w:rsidRPr="002C1890" w:rsidRDefault="00457935" w:rsidP="002C1890">
      <w:pPr>
        <w:rPr>
          <w:rFonts w:eastAsia="Calibri" w:cs="Times New Roman"/>
          <w:b/>
          <w:szCs w:val="18"/>
        </w:rPr>
      </w:pPr>
      <w:proofErr w:type="gramStart"/>
      <w:r w:rsidRPr="002C1890">
        <w:rPr>
          <w:b/>
          <w:szCs w:val="18"/>
        </w:rPr>
        <w:t>Intitulé</w:t>
      </w:r>
      <w:r w:rsidR="002C1890" w:rsidRPr="002C1890">
        <w:rPr>
          <w:b/>
          <w:szCs w:val="18"/>
        </w:rPr>
        <w:t>:</w:t>
      </w:r>
      <w:proofErr w:type="gramEnd"/>
      <w:r w:rsidR="002C1890" w:rsidRPr="002C1890">
        <w:rPr>
          <w:b/>
          <w:szCs w:val="18"/>
        </w:rPr>
        <w:t xml:space="preserve"> </w:t>
      </w:r>
      <w:r w:rsidR="002C1890" w:rsidRPr="002C1890">
        <w:t>DUS 126</w:t>
      </w:r>
      <w:r w:rsidRPr="002C1890">
        <w:t xml:space="preserve">:2019, Papier hygiénique </w:t>
      </w:r>
      <w:r w:rsidR="002C1890" w:rsidRPr="002C1890">
        <w:t>-</w:t>
      </w:r>
      <w:r w:rsidRPr="002C1890">
        <w:t xml:space="preserve"> Spécifications, deuxième édition</w:t>
      </w:r>
    </w:p>
    <w:p w14:paraId="58FEEFE1" w14:textId="77777777" w:rsidR="002F663C" w:rsidRPr="002C1890" w:rsidRDefault="002F663C" w:rsidP="002C1890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283F5A" w:rsidRPr="002C1890" w14:paraId="4D108959" w14:textId="77777777" w:rsidTr="002C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7456A6C" w14:textId="77777777" w:rsidR="002F663C" w:rsidRPr="002C1890" w:rsidRDefault="00457935" w:rsidP="002C1890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 w:rsidRPr="002C1890">
              <w:rPr>
                <w:b/>
                <w:lang w:val="fr-FR"/>
              </w:rPr>
              <w:t xml:space="preserve">Motif de </w:t>
            </w:r>
            <w:proofErr w:type="gramStart"/>
            <w:r w:rsidRPr="002C1890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2C1890" w:rsidRPr="002C1890" w14:paraId="7CF4964E" w14:textId="77777777" w:rsidTr="002C189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720C8D" w14:textId="7542749D" w:rsidR="002F663C" w:rsidRPr="002C1890" w:rsidRDefault="002C1890" w:rsidP="002C1890">
            <w:pPr>
              <w:spacing w:before="120" w:after="120"/>
              <w:ind w:left="567" w:hanging="567"/>
              <w:jc w:val="center"/>
            </w:pPr>
            <w:r w:rsidRPr="002C189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58424E" w14:textId="7BBB2A70" w:rsidR="002F663C" w:rsidRPr="007D20CE" w:rsidRDefault="00457935" w:rsidP="002C1890">
            <w:pPr>
              <w:spacing w:before="120" w:after="120"/>
              <w:rPr>
                <w:lang w:val="fr-CH"/>
              </w:rPr>
            </w:pPr>
            <w:r w:rsidRPr="002C1890">
              <w:rPr>
                <w:lang w:val="fr-FR"/>
              </w:rPr>
              <w:t xml:space="preserve">Modification du délai pour la présentation des observations </w:t>
            </w:r>
            <w:r w:rsidR="002C1890" w:rsidRPr="002C1890">
              <w:rPr>
                <w:lang w:val="fr-FR"/>
              </w:rPr>
              <w:t>-</w:t>
            </w:r>
            <w:r w:rsidRPr="002C1890">
              <w:rPr>
                <w:lang w:val="fr-FR"/>
              </w:rPr>
              <w:t xml:space="preserve"> </w:t>
            </w:r>
            <w:proofErr w:type="gramStart"/>
            <w:r w:rsidRPr="002C1890">
              <w:rPr>
                <w:lang w:val="fr-FR"/>
              </w:rPr>
              <w:t>date:</w:t>
            </w:r>
            <w:proofErr w:type="gramEnd"/>
          </w:p>
        </w:tc>
      </w:tr>
      <w:tr w:rsidR="002C1890" w:rsidRPr="002C1890" w14:paraId="7971C98C" w14:textId="77777777" w:rsidTr="002C189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724B9" w14:textId="77777777" w:rsidR="002F663C" w:rsidRPr="002C1890" w:rsidRDefault="00457935" w:rsidP="002C1890">
            <w:pPr>
              <w:spacing w:before="120" w:after="120"/>
              <w:jc w:val="center"/>
            </w:pPr>
            <w:r w:rsidRPr="002C1890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88A6BF" w14:textId="0F39204A" w:rsidR="002F663C" w:rsidRPr="007D20CE" w:rsidRDefault="00457935" w:rsidP="002C1890">
            <w:pPr>
              <w:spacing w:before="120" w:after="120"/>
              <w:rPr>
                <w:lang w:val="fr-CH"/>
              </w:rPr>
            </w:pPr>
            <w:r w:rsidRPr="002C1890">
              <w:rPr>
                <w:lang w:val="fr-FR"/>
              </w:rPr>
              <w:t xml:space="preserve">Adoption de la mesure notifiée </w:t>
            </w:r>
            <w:r w:rsidR="002C1890" w:rsidRPr="002C1890">
              <w:rPr>
                <w:lang w:val="fr-FR"/>
              </w:rPr>
              <w:t>-</w:t>
            </w:r>
            <w:r w:rsidRPr="002C1890">
              <w:rPr>
                <w:lang w:val="fr-FR"/>
              </w:rPr>
              <w:t xml:space="preserve"> </w:t>
            </w:r>
            <w:proofErr w:type="gramStart"/>
            <w:r w:rsidRPr="002C1890">
              <w:rPr>
                <w:lang w:val="fr-FR"/>
              </w:rPr>
              <w:t>date</w:t>
            </w:r>
            <w:r w:rsidR="002C1890" w:rsidRPr="002C1890">
              <w:rPr>
                <w:lang w:val="fr-FR"/>
              </w:rPr>
              <w:t>:</w:t>
            </w:r>
            <w:proofErr w:type="gramEnd"/>
            <w:r w:rsidR="002C1890" w:rsidRPr="002C1890">
              <w:rPr>
                <w:lang w:val="fr-FR"/>
              </w:rPr>
              <w:t xml:space="preserve"> 1</w:t>
            </w:r>
            <w:r w:rsidRPr="002C1890">
              <w:rPr>
                <w:vertAlign w:val="superscript"/>
                <w:lang w:val="fr-FR"/>
              </w:rPr>
              <w:t>er</w:t>
            </w:r>
            <w:r w:rsidRPr="002C1890">
              <w:rPr>
                <w:lang w:val="fr-FR"/>
              </w:rPr>
              <w:t xml:space="preserve"> </w:t>
            </w:r>
            <w:r w:rsidR="002C1890" w:rsidRPr="002C1890">
              <w:rPr>
                <w:lang w:val="fr-FR"/>
              </w:rPr>
              <w:t>octobre 2</w:t>
            </w:r>
            <w:r w:rsidRPr="002C1890">
              <w:rPr>
                <w:lang w:val="fr-FR"/>
              </w:rPr>
              <w:t>019</w:t>
            </w:r>
          </w:p>
        </w:tc>
      </w:tr>
      <w:tr w:rsidR="002C1890" w:rsidRPr="002C1890" w14:paraId="6C1A05E3" w14:textId="77777777" w:rsidTr="002C189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4DE9BC" w14:textId="7ECA13D6" w:rsidR="002F663C" w:rsidRPr="002C1890" w:rsidRDefault="002C1890" w:rsidP="002C1890">
            <w:pPr>
              <w:spacing w:before="120" w:after="120"/>
              <w:jc w:val="center"/>
            </w:pPr>
            <w:r w:rsidRPr="002C189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0C9E19" w14:textId="7E7B9DEE" w:rsidR="002F663C" w:rsidRPr="007D20CE" w:rsidRDefault="00457935" w:rsidP="002C1890">
            <w:pPr>
              <w:spacing w:before="120" w:after="120"/>
              <w:rPr>
                <w:lang w:val="fr-CH"/>
              </w:rPr>
            </w:pPr>
            <w:r w:rsidRPr="002C1890">
              <w:rPr>
                <w:lang w:val="fr-FR"/>
              </w:rPr>
              <w:t xml:space="preserve">Publication de la mesure notifiée </w:t>
            </w:r>
            <w:r w:rsidR="002C1890" w:rsidRPr="002C1890">
              <w:rPr>
                <w:lang w:val="fr-FR"/>
              </w:rPr>
              <w:t>-</w:t>
            </w:r>
            <w:r w:rsidRPr="002C1890">
              <w:rPr>
                <w:lang w:val="fr-FR"/>
              </w:rPr>
              <w:t xml:space="preserve"> </w:t>
            </w:r>
            <w:proofErr w:type="gramStart"/>
            <w:r w:rsidRPr="002C1890">
              <w:rPr>
                <w:lang w:val="fr-FR"/>
              </w:rPr>
              <w:t>date:</w:t>
            </w:r>
            <w:proofErr w:type="gramEnd"/>
          </w:p>
        </w:tc>
      </w:tr>
      <w:tr w:rsidR="002C1890" w:rsidRPr="002C1890" w14:paraId="211798F1" w14:textId="77777777" w:rsidTr="002C189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60C961" w14:textId="132B2015" w:rsidR="002F663C" w:rsidRPr="002C1890" w:rsidRDefault="002C1890" w:rsidP="002C1890">
            <w:pPr>
              <w:spacing w:before="120" w:after="120"/>
              <w:jc w:val="center"/>
            </w:pPr>
            <w:r w:rsidRPr="002C189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1A6814" w14:textId="6B5A833E" w:rsidR="002F663C" w:rsidRPr="007D20CE" w:rsidRDefault="00457935" w:rsidP="002C1890">
            <w:pPr>
              <w:spacing w:before="120" w:after="120"/>
              <w:rPr>
                <w:lang w:val="fr-CH"/>
              </w:rPr>
            </w:pPr>
            <w:r w:rsidRPr="002C1890">
              <w:rPr>
                <w:lang w:val="fr-FR"/>
              </w:rPr>
              <w:t xml:space="preserve">Entrée en vigueur de la mesure notifiée </w:t>
            </w:r>
            <w:r w:rsidR="002C1890" w:rsidRPr="002C1890">
              <w:rPr>
                <w:lang w:val="fr-FR"/>
              </w:rPr>
              <w:t>-</w:t>
            </w:r>
            <w:r w:rsidRPr="002C1890">
              <w:rPr>
                <w:lang w:val="fr-FR"/>
              </w:rPr>
              <w:t xml:space="preserve"> </w:t>
            </w:r>
            <w:proofErr w:type="gramStart"/>
            <w:r w:rsidRPr="002C1890">
              <w:rPr>
                <w:lang w:val="fr-FR"/>
              </w:rPr>
              <w:t>date:</w:t>
            </w:r>
            <w:proofErr w:type="gramEnd"/>
          </w:p>
        </w:tc>
      </w:tr>
      <w:tr w:rsidR="002C1890" w:rsidRPr="002C1890" w14:paraId="17435307" w14:textId="77777777" w:rsidTr="002C189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530894" w14:textId="0F875B56" w:rsidR="002F663C" w:rsidRPr="002C1890" w:rsidRDefault="002C1890" w:rsidP="002C1890">
            <w:pPr>
              <w:spacing w:before="120" w:after="120"/>
              <w:jc w:val="center"/>
            </w:pPr>
            <w:r w:rsidRPr="002C189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7CE3FF" w14:textId="7E732941" w:rsidR="002F663C" w:rsidRPr="007D20CE" w:rsidRDefault="00457935" w:rsidP="002C1890">
            <w:pPr>
              <w:spacing w:before="120" w:after="120"/>
              <w:rPr>
                <w:lang w:val="fr-CH"/>
              </w:rPr>
            </w:pPr>
            <w:r w:rsidRPr="002C1890">
              <w:rPr>
                <w:lang w:val="fr-FR"/>
              </w:rPr>
              <w:t>Accès au texte final de la mesure</w:t>
            </w:r>
            <w:r w:rsidR="002C1890" w:rsidRPr="002C1890">
              <w:rPr>
                <w:rStyle w:val="FootnoteReference"/>
              </w:rPr>
              <w:footnoteReference w:id="1"/>
            </w:r>
            <w:r w:rsidRPr="002C1890">
              <w:rPr>
                <w:lang w:val="fr-FR"/>
              </w:rPr>
              <w:t>:</w:t>
            </w:r>
          </w:p>
        </w:tc>
      </w:tr>
      <w:tr w:rsidR="002C1890" w:rsidRPr="002C1890" w14:paraId="466B1901" w14:textId="77777777" w:rsidTr="002C189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D4FF86" w14:textId="42CEA54B" w:rsidR="002F663C" w:rsidRPr="002C1890" w:rsidRDefault="002C1890" w:rsidP="002C1890">
            <w:pPr>
              <w:spacing w:before="120" w:after="120"/>
              <w:jc w:val="center"/>
            </w:pPr>
            <w:r w:rsidRPr="002C189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4F5592" w14:textId="181CEFBE" w:rsidR="00283F5A" w:rsidRPr="002C1890" w:rsidRDefault="00457935" w:rsidP="002C1890">
            <w:pPr>
              <w:spacing w:before="120" w:after="60"/>
              <w:rPr>
                <w:lang w:val="fr-FR"/>
              </w:rPr>
            </w:pPr>
            <w:r w:rsidRPr="002C1890">
              <w:rPr>
                <w:lang w:val="fr-FR"/>
              </w:rPr>
              <w:t xml:space="preserve">Retrait ou abrogation de la mesure notifiée </w:t>
            </w:r>
            <w:r w:rsidR="002C1890" w:rsidRPr="002C1890">
              <w:rPr>
                <w:lang w:val="fr-FR"/>
              </w:rPr>
              <w:t>-</w:t>
            </w:r>
            <w:r w:rsidRPr="002C1890">
              <w:rPr>
                <w:lang w:val="fr-FR"/>
              </w:rPr>
              <w:t xml:space="preserve"> </w:t>
            </w:r>
            <w:proofErr w:type="gramStart"/>
            <w:r w:rsidRPr="002C1890">
              <w:rPr>
                <w:lang w:val="fr-FR"/>
              </w:rPr>
              <w:t>date:</w:t>
            </w:r>
            <w:proofErr w:type="gramEnd"/>
          </w:p>
          <w:p w14:paraId="6938E30B" w14:textId="59410459" w:rsidR="002F663C" w:rsidRPr="007D20CE" w:rsidRDefault="00457935" w:rsidP="002C1890">
            <w:pPr>
              <w:spacing w:before="60" w:after="120"/>
              <w:rPr>
                <w:lang w:val="fr-CH"/>
              </w:rPr>
            </w:pPr>
            <w:r w:rsidRPr="002C1890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2C1890">
              <w:rPr>
                <w:lang w:val="fr-FR"/>
              </w:rPr>
              <w:t>notification:</w:t>
            </w:r>
            <w:proofErr w:type="gramEnd"/>
          </w:p>
        </w:tc>
      </w:tr>
      <w:tr w:rsidR="002C1890" w:rsidRPr="002C1890" w14:paraId="4B378DAC" w14:textId="77777777" w:rsidTr="002C189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AB0672" w14:textId="25D4FF75" w:rsidR="002F663C" w:rsidRPr="002C1890" w:rsidRDefault="002C1890" w:rsidP="002C1890">
            <w:pPr>
              <w:spacing w:before="120" w:after="120"/>
              <w:jc w:val="center"/>
            </w:pPr>
            <w:r w:rsidRPr="002C189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2F70A" w14:textId="77777777" w:rsidR="002F663C" w:rsidRPr="002C1890" w:rsidRDefault="00457935" w:rsidP="002C1890">
            <w:pPr>
              <w:spacing w:before="120" w:after="60"/>
              <w:rPr>
                <w:lang w:val="fr-FR"/>
              </w:rPr>
            </w:pPr>
            <w:r w:rsidRPr="002C1890">
              <w:rPr>
                <w:lang w:val="fr-FR"/>
              </w:rPr>
              <w:t>Modification de la teneur ou du champ d'application de la mesure notifiée</w:t>
            </w:r>
          </w:p>
          <w:p w14:paraId="216C1A3E" w14:textId="3F542620" w:rsidR="002F663C" w:rsidRPr="007D20CE" w:rsidRDefault="00457935" w:rsidP="002C1890">
            <w:pPr>
              <w:spacing w:before="60" w:after="120"/>
              <w:rPr>
                <w:lang w:val="fr-CH"/>
              </w:rPr>
            </w:pPr>
            <w:r w:rsidRPr="002C1890">
              <w:rPr>
                <w:lang w:val="fr-FR"/>
              </w:rPr>
              <w:t>Nouveau délai pour la présentation des observations (le cas échéant</w:t>
            </w:r>
            <w:proofErr w:type="gramStart"/>
            <w:r w:rsidRPr="002C1890">
              <w:rPr>
                <w:lang w:val="fr-FR"/>
              </w:rPr>
              <w:t>):</w:t>
            </w:r>
            <w:proofErr w:type="gramEnd"/>
          </w:p>
        </w:tc>
      </w:tr>
      <w:tr w:rsidR="002C1890" w:rsidRPr="002C1890" w14:paraId="07CE7BE6" w14:textId="77777777" w:rsidTr="002C189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42CE76" w14:textId="2C379DC4" w:rsidR="002F663C" w:rsidRPr="002C1890" w:rsidRDefault="002C1890" w:rsidP="002C1890">
            <w:pPr>
              <w:spacing w:before="120" w:after="120"/>
              <w:ind w:left="567" w:hanging="567"/>
              <w:jc w:val="center"/>
            </w:pPr>
            <w:r w:rsidRPr="002C189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F74993" w14:textId="220BF74A" w:rsidR="002F663C" w:rsidRPr="007D20CE" w:rsidRDefault="00457935" w:rsidP="002C1890">
            <w:pPr>
              <w:spacing w:before="120" w:after="120"/>
              <w:rPr>
                <w:lang w:val="fr-CH"/>
              </w:rPr>
            </w:pPr>
            <w:r w:rsidRPr="002C1890">
              <w:rPr>
                <w:lang w:val="fr-FR"/>
              </w:rPr>
              <w:t>Publication de directives d'interprétation et accès au texte</w:t>
            </w:r>
            <w:proofErr w:type="gramStart"/>
            <w:r w:rsidRPr="002C1890">
              <w:rPr>
                <w:vertAlign w:val="superscript"/>
                <w:lang w:val="fr-FR"/>
              </w:rPr>
              <w:t>1</w:t>
            </w:r>
            <w:r w:rsidRPr="002C1890">
              <w:rPr>
                <w:lang w:val="fr-FR"/>
              </w:rPr>
              <w:t>:</w:t>
            </w:r>
            <w:proofErr w:type="gramEnd"/>
          </w:p>
        </w:tc>
      </w:tr>
      <w:tr w:rsidR="00283F5A" w:rsidRPr="002C1890" w14:paraId="2356356A" w14:textId="77777777" w:rsidTr="002C1890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773E4D3" w14:textId="22FC24E2" w:rsidR="002F663C" w:rsidRPr="002C1890" w:rsidRDefault="002C1890" w:rsidP="002C1890">
            <w:pPr>
              <w:spacing w:before="120" w:after="120"/>
              <w:ind w:left="567" w:hanging="567"/>
              <w:jc w:val="center"/>
            </w:pPr>
            <w:r w:rsidRPr="002C189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41E23F4" w14:textId="3FF4E71F" w:rsidR="002F663C" w:rsidRPr="002C1890" w:rsidRDefault="00457935" w:rsidP="002C1890">
            <w:pPr>
              <w:spacing w:before="120" w:after="120"/>
              <w:rPr>
                <w:lang w:val="fr-FR"/>
              </w:rPr>
            </w:pPr>
            <w:proofErr w:type="gramStart"/>
            <w:r w:rsidRPr="002C1890">
              <w:rPr>
                <w:lang w:val="fr-FR"/>
              </w:rPr>
              <w:t>Autres:</w:t>
            </w:r>
            <w:proofErr w:type="gramEnd"/>
          </w:p>
        </w:tc>
      </w:tr>
      <w:bookmarkEnd w:id="1"/>
    </w:tbl>
    <w:p w14:paraId="3D4BDAF5" w14:textId="77777777" w:rsidR="002F663C" w:rsidRPr="002C1890" w:rsidRDefault="002F663C" w:rsidP="002C1890">
      <w:pPr>
        <w:jc w:val="left"/>
        <w:rPr>
          <w:rFonts w:eastAsia="Calibri" w:cs="Times New Roman"/>
        </w:rPr>
      </w:pPr>
    </w:p>
    <w:p w14:paraId="221BAC5E" w14:textId="097C0B4B" w:rsidR="003971FF" w:rsidRPr="002C1890" w:rsidRDefault="00457935" w:rsidP="002C1890">
      <w:pPr>
        <w:spacing w:after="120"/>
        <w:rPr>
          <w:rFonts w:eastAsia="Calibri" w:cs="Times New Roman"/>
          <w:bCs/>
        </w:rPr>
      </w:pPr>
      <w:proofErr w:type="gramStart"/>
      <w:r w:rsidRPr="002C1890">
        <w:rPr>
          <w:b/>
          <w:szCs w:val="18"/>
        </w:rPr>
        <w:t>Teneur</w:t>
      </w:r>
      <w:r w:rsidR="002C1890" w:rsidRPr="002C1890">
        <w:rPr>
          <w:b/>
          <w:szCs w:val="18"/>
        </w:rPr>
        <w:t>:</w:t>
      </w:r>
      <w:proofErr w:type="gramEnd"/>
      <w:r w:rsidR="002C1890" w:rsidRPr="002C1890">
        <w:rPr>
          <w:b/>
          <w:szCs w:val="18"/>
        </w:rPr>
        <w:t xml:space="preserve"> </w:t>
      </w:r>
      <w:r w:rsidR="002C1890" w:rsidRPr="002C1890">
        <w:t>L</w:t>
      </w:r>
      <w:r w:rsidRPr="002C1890">
        <w:t xml:space="preserve">'objet du présent addendum est d'informer les Membres de l'OMC que le projet de norme ougandaise </w:t>
      </w:r>
      <w:r w:rsidR="002C1890" w:rsidRPr="002C1890">
        <w:t>DUS 126</w:t>
      </w:r>
      <w:r w:rsidRPr="002C1890">
        <w:t xml:space="preserve">:2019 (Papier hygiénique </w:t>
      </w:r>
      <w:r w:rsidR="002C1890" w:rsidRPr="002C1890">
        <w:t>-</w:t>
      </w:r>
      <w:r w:rsidRPr="002C1890">
        <w:t xml:space="preserve"> Spécifications, deuxième édition), notifié au moyen du document G/TBT/N/UGA/1087, a été adopté le 1</w:t>
      </w:r>
      <w:r w:rsidRPr="002C1890">
        <w:rPr>
          <w:vertAlign w:val="superscript"/>
        </w:rPr>
        <w:t>er</w:t>
      </w:r>
      <w:r w:rsidRPr="002C1890">
        <w:t xml:space="preserve"> </w:t>
      </w:r>
      <w:r w:rsidR="002C1890" w:rsidRPr="002C1890">
        <w:t>octobre 2</w:t>
      </w:r>
      <w:r w:rsidRPr="002C1890">
        <w:t>019</w:t>
      </w:r>
      <w:r w:rsidR="002C1890" w:rsidRPr="002C1890">
        <w:t>. L</w:t>
      </w:r>
      <w:r w:rsidRPr="002C1890">
        <w:t>a Norme adoptée (US</w:t>
      </w:r>
      <w:r w:rsidR="00444D5B">
        <w:t> </w:t>
      </w:r>
      <w:proofErr w:type="gramStart"/>
      <w:r w:rsidRPr="002C1890">
        <w:t>126:</w:t>
      </w:r>
      <w:proofErr w:type="gramEnd"/>
      <w:r w:rsidRPr="002C1890">
        <w:t>2019</w:t>
      </w:r>
      <w:r w:rsidR="002C1890" w:rsidRPr="002C1890">
        <w:t>. P</w:t>
      </w:r>
      <w:r w:rsidRPr="002C1890">
        <w:t xml:space="preserve">apier hygiénique </w:t>
      </w:r>
      <w:r w:rsidR="002C1890" w:rsidRPr="002C1890">
        <w:t>-</w:t>
      </w:r>
      <w:r w:rsidRPr="002C1890">
        <w:t xml:space="preserve"> Spécifications, deuxième édition) peut être obtenue en ligne via le lien </w:t>
      </w:r>
      <w:proofErr w:type="gramStart"/>
      <w:r w:rsidRPr="002C1890">
        <w:t>suivant:</w:t>
      </w:r>
      <w:proofErr w:type="gramEnd"/>
      <w:r w:rsidRPr="002C1890">
        <w:t xml:space="preserve"> </w:t>
      </w:r>
      <w:hyperlink r:id="rId9" w:history="1">
        <w:r w:rsidR="002C1890" w:rsidRPr="002C1890">
          <w:rPr>
            <w:rStyle w:val="Hyperlink"/>
          </w:rPr>
          <w:t>https://webstore.unbs.go.ug/</w:t>
        </w:r>
      </w:hyperlink>
      <w:r w:rsidRPr="002C1890">
        <w:t>.</w:t>
      </w:r>
    </w:p>
    <w:p w14:paraId="1AB050F1" w14:textId="5AA55C5E" w:rsidR="006C5A96" w:rsidRPr="002C1890" w:rsidRDefault="002C1890" w:rsidP="002C1890">
      <w:pPr>
        <w:jc w:val="center"/>
        <w:rPr>
          <w:b/>
        </w:rPr>
      </w:pPr>
      <w:r w:rsidRPr="002C1890">
        <w:rPr>
          <w:b/>
        </w:rPr>
        <w:t>__________</w:t>
      </w:r>
    </w:p>
    <w:sectPr w:rsidR="006C5A96" w:rsidRPr="002C1890" w:rsidSect="002C18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42EC" w14:textId="77777777" w:rsidR="00CD7448" w:rsidRPr="002C1890" w:rsidRDefault="00457935">
      <w:r w:rsidRPr="002C1890">
        <w:separator/>
      </w:r>
    </w:p>
  </w:endnote>
  <w:endnote w:type="continuationSeparator" w:id="0">
    <w:p w14:paraId="5C0CEF96" w14:textId="77777777" w:rsidR="00CD7448" w:rsidRPr="002C1890" w:rsidRDefault="00457935">
      <w:r w:rsidRPr="002C18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27930" w14:textId="18FCD1A0" w:rsidR="00544326" w:rsidRPr="002C1890" w:rsidRDefault="002C1890" w:rsidP="002C1890">
    <w:pPr>
      <w:pStyle w:val="Footer"/>
    </w:pPr>
    <w:r w:rsidRPr="002C189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C223" w14:textId="3AE207C1" w:rsidR="00544326" w:rsidRPr="002C1890" w:rsidRDefault="002C1890" w:rsidP="002C1890">
    <w:pPr>
      <w:pStyle w:val="Footer"/>
    </w:pPr>
    <w:r w:rsidRPr="002C189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CA16" w14:textId="0215DD1B" w:rsidR="00283F5A" w:rsidRPr="002C1890" w:rsidRDefault="002C1890" w:rsidP="002C1890">
    <w:pPr>
      <w:pStyle w:val="Footer"/>
    </w:pPr>
    <w:r w:rsidRPr="002C189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6E657" w14:textId="77777777" w:rsidR="00724E52" w:rsidRPr="002C1890" w:rsidRDefault="00457935" w:rsidP="00ED54E0">
      <w:r w:rsidRPr="002C1890">
        <w:separator/>
      </w:r>
    </w:p>
  </w:footnote>
  <w:footnote w:type="continuationSeparator" w:id="0">
    <w:p w14:paraId="2CBF6101" w14:textId="77777777" w:rsidR="00724E52" w:rsidRPr="002C1890" w:rsidRDefault="00457935" w:rsidP="00ED54E0">
      <w:r w:rsidRPr="002C1890">
        <w:continuationSeparator/>
      </w:r>
    </w:p>
  </w:footnote>
  <w:footnote w:id="1">
    <w:p w14:paraId="23029362" w14:textId="598E91CD" w:rsidR="002C1890" w:rsidRPr="002C1890" w:rsidRDefault="002C189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2C1890">
        <w:t xml:space="preserve">Il est possible d'indiquer une adresse de site Web, de joindre un fichier en format </w:t>
      </w:r>
      <w:proofErr w:type="spellStart"/>
      <w:r w:rsidRPr="002C1890">
        <w:t>pdf</w:t>
      </w:r>
      <w:proofErr w:type="spellEnd"/>
      <w:r w:rsidRPr="002C1890">
        <w:t xml:space="preserve">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5BD3" w14:textId="77777777" w:rsidR="002C1890" w:rsidRPr="007D20CE" w:rsidRDefault="002C1890" w:rsidP="002C1890">
    <w:pPr>
      <w:pStyle w:val="Header"/>
      <w:spacing w:after="240"/>
      <w:jc w:val="center"/>
      <w:rPr>
        <w:lang w:val="es-ES"/>
      </w:rPr>
    </w:pPr>
    <w:r w:rsidRPr="007D20CE">
      <w:rPr>
        <w:lang w:val="es-ES"/>
      </w:rPr>
      <w:t>G/TBT/N/UGA/1087/Add.1</w:t>
    </w:r>
  </w:p>
  <w:p w14:paraId="45C6ABC2" w14:textId="77777777" w:rsidR="002C1890" w:rsidRPr="002C1890" w:rsidRDefault="002C1890" w:rsidP="002C1890">
    <w:pPr>
      <w:pStyle w:val="Header"/>
      <w:pBdr>
        <w:bottom w:val="single" w:sz="4" w:space="1" w:color="auto"/>
      </w:pBdr>
      <w:jc w:val="center"/>
    </w:pPr>
    <w:r w:rsidRPr="002C1890">
      <w:t xml:space="preserve">- </w:t>
    </w:r>
    <w:r w:rsidRPr="002C1890">
      <w:fldChar w:fldCharType="begin"/>
    </w:r>
    <w:r w:rsidRPr="002C1890">
      <w:instrText xml:space="preserve"> PAGE  \* Arabic  \* MERGEFORMAT </w:instrText>
    </w:r>
    <w:r w:rsidRPr="002C1890">
      <w:fldChar w:fldCharType="separate"/>
    </w:r>
    <w:r w:rsidRPr="002C1890">
      <w:t>1</w:t>
    </w:r>
    <w:r w:rsidRPr="002C1890">
      <w:fldChar w:fldCharType="end"/>
    </w:r>
    <w:r w:rsidRPr="002C1890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D302" w14:textId="77777777" w:rsidR="002C1890" w:rsidRPr="007D20CE" w:rsidRDefault="002C1890" w:rsidP="002C1890">
    <w:pPr>
      <w:pStyle w:val="Header"/>
      <w:spacing w:after="240"/>
      <w:jc w:val="center"/>
      <w:rPr>
        <w:lang w:val="es-ES"/>
      </w:rPr>
    </w:pPr>
    <w:r w:rsidRPr="007D20CE">
      <w:rPr>
        <w:lang w:val="es-ES"/>
      </w:rPr>
      <w:t>G/TBT/N/UGA/1087/Add.1</w:t>
    </w:r>
  </w:p>
  <w:p w14:paraId="6973EEFB" w14:textId="77777777" w:rsidR="002C1890" w:rsidRPr="002C1890" w:rsidRDefault="002C1890" w:rsidP="002C1890">
    <w:pPr>
      <w:pStyle w:val="Header"/>
      <w:pBdr>
        <w:bottom w:val="single" w:sz="4" w:space="1" w:color="auto"/>
      </w:pBdr>
      <w:jc w:val="center"/>
    </w:pPr>
    <w:r w:rsidRPr="002C1890">
      <w:t xml:space="preserve">- </w:t>
    </w:r>
    <w:r w:rsidRPr="002C1890">
      <w:fldChar w:fldCharType="begin"/>
    </w:r>
    <w:r w:rsidRPr="002C1890">
      <w:instrText xml:space="preserve"> PAGE  \* Arabic  \* MERGEFORMAT </w:instrText>
    </w:r>
    <w:r w:rsidRPr="002C1890">
      <w:fldChar w:fldCharType="separate"/>
    </w:r>
    <w:r w:rsidRPr="002C1890">
      <w:t>1</w:t>
    </w:r>
    <w:r w:rsidRPr="002C1890">
      <w:fldChar w:fldCharType="end"/>
    </w:r>
    <w:r w:rsidRPr="002C1890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2C1890" w:rsidRPr="002C1890" w14:paraId="4A978E16" w14:textId="77777777" w:rsidTr="002C189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0FD202E" w14:textId="77777777" w:rsidR="002C1890" w:rsidRPr="002C1890" w:rsidRDefault="002C1890" w:rsidP="002C1890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9C87759" w14:textId="77777777" w:rsidR="002C1890" w:rsidRPr="002C1890" w:rsidRDefault="002C1890" w:rsidP="002C189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C1890" w:rsidRPr="002C1890" w14:paraId="7D0AB1F2" w14:textId="77777777" w:rsidTr="002C189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332CC64" w14:textId="4CCD5CA9" w:rsidR="002C1890" w:rsidRPr="002C1890" w:rsidRDefault="002C1890" w:rsidP="002C1890">
          <w:pPr>
            <w:jc w:val="left"/>
            <w:rPr>
              <w:rFonts w:eastAsia="Verdana" w:cs="Verdana"/>
              <w:szCs w:val="18"/>
            </w:rPr>
          </w:pPr>
          <w:r w:rsidRPr="002C1890">
            <w:rPr>
              <w:rFonts w:eastAsia="Verdana" w:cs="Verdana"/>
              <w:noProof/>
              <w:szCs w:val="18"/>
            </w:rPr>
            <w:drawing>
              <wp:inline distT="0" distB="0" distL="0" distR="0" wp14:anchorId="7D68AA17" wp14:editId="09F62A91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ED7EF78" w14:textId="77777777" w:rsidR="002C1890" w:rsidRPr="002C1890" w:rsidRDefault="002C1890" w:rsidP="002C189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C1890" w:rsidRPr="007D20CE" w14:paraId="4554E764" w14:textId="77777777" w:rsidTr="002C189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E598B93" w14:textId="77777777" w:rsidR="002C1890" w:rsidRPr="002C1890" w:rsidRDefault="002C1890" w:rsidP="002C189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C4C4737" w14:textId="304EBC48" w:rsidR="002C1890" w:rsidRPr="007D20CE" w:rsidRDefault="002C1890" w:rsidP="002C1890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7D20CE">
            <w:rPr>
              <w:b/>
              <w:szCs w:val="18"/>
              <w:lang w:val="es-ES"/>
            </w:rPr>
            <w:t>G/TBT/N/UGA/1087/Add.1</w:t>
          </w:r>
        </w:p>
      </w:tc>
    </w:tr>
    <w:tr w:rsidR="002C1890" w:rsidRPr="002C1890" w14:paraId="164ED613" w14:textId="77777777" w:rsidTr="002C189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53DBC12" w14:textId="77777777" w:rsidR="002C1890" w:rsidRPr="007D20CE" w:rsidRDefault="002C1890" w:rsidP="002C1890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C64E917" w14:textId="141AF5A0" w:rsidR="002C1890" w:rsidRPr="002C1890" w:rsidRDefault="002C1890" w:rsidP="002C1890">
          <w:pPr>
            <w:jc w:val="right"/>
            <w:rPr>
              <w:rFonts w:eastAsia="Verdana" w:cs="Verdana"/>
              <w:szCs w:val="18"/>
            </w:rPr>
          </w:pPr>
          <w:r w:rsidRPr="002C1890">
            <w:rPr>
              <w:rFonts w:eastAsia="Verdana" w:cs="Verdana"/>
              <w:szCs w:val="18"/>
            </w:rPr>
            <w:t>26 octobre 2020</w:t>
          </w:r>
        </w:p>
      </w:tc>
    </w:tr>
    <w:tr w:rsidR="002C1890" w:rsidRPr="002C1890" w14:paraId="6C73982C" w14:textId="77777777" w:rsidTr="002C189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774BA6" w14:textId="10AD9D62" w:rsidR="002C1890" w:rsidRPr="002C1890" w:rsidRDefault="002C1890" w:rsidP="002C1890">
          <w:pPr>
            <w:jc w:val="left"/>
            <w:rPr>
              <w:rFonts w:eastAsia="Verdana" w:cs="Verdana"/>
              <w:b/>
              <w:szCs w:val="18"/>
            </w:rPr>
          </w:pPr>
          <w:r w:rsidRPr="002C1890">
            <w:rPr>
              <w:rFonts w:eastAsia="Verdana" w:cs="Verdana"/>
              <w:color w:val="FF0000"/>
              <w:szCs w:val="18"/>
            </w:rPr>
            <w:t>(20</w:t>
          </w:r>
          <w:r w:rsidRPr="002C1890">
            <w:rPr>
              <w:rFonts w:eastAsia="Verdana" w:cs="Verdana"/>
              <w:color w:val="FF0000"/>
              <w:szCs w:val="18"/>
            </w:rPr>
            <w:noBreakHyphen/>
          </w:r>
          <w:r w:rsidR="007D20CE">
            <w:rPr>
              <w:rFonts w:eastAsia="Verdana" w:cs="Verdana"/>
              <w:color w:val="FF0000"/>
              <w:szCs w:val="18"/>
            </w:rPr>
            <w:t>7397</w:t>
          </w:r>
          <w:r w:rsidRPr="002C189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9E1AB7" w14:textId="4BE89FBE" w:rsidR="002C1890" w:rsidRPr="002C1890" w:rsidRDefault="002C1890" w:rsidP="002C1890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2C1890">
            <w:rPr>
              <w:rFonts w:eastAsia="Verdana" w:cs="Verdana"/>
              <w:szCs w:val="18"/>
            </w:rPr>
            <w:t>Page:</w:t>
          </w:r>
          <w:proofErr w:type="gramEnd"/>
          <w:r w:rsidRPr="002C1890">
            <w:rPr>
              <w:rFonts w:eastAsia="Verdana" w:cs="Verdana"/>
              <w:szCs w:val="18"/>
            </w:rPr>
            <w:t xml:space="preserve"> </w:t>
          </w:r>
          <w:r w:rsidRPr="002C1890">
            <w:rPr>
              <w:rFonts w:eastAsia="Verdana" w:cs="Verdana"/>
              <w:szCs w:val="18"/>
            </w:rPr>
            <w:fldChar w:fldCharType="begin"/>
          </w:r>
          <w:r w:rsidRPr="002C189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C1890">
            <w:rPr>
              <w:rFonts w:eastAsia="Verdana" w:cs="Verdana"/>
              <w:szCs w:val="18"/>
            </w:rPr>
            <w:fldChar w:fldCharType="separate"/>
          </w:r>
          <w:r w:rsidRPr="002C1890">
            <w:rPr>
              <w:rFonts w:eastAsia="Verdana" w:cs="Verdana"/>
              <w:szCs w:val="18"/>
            </w:rPr>
            <w:t>1</w:t>
          </w:r>
          <w:r w:rsidRPr="002C1890">
            <w:rPr>
              <w:rFonts w:eastAsia="Verdana" w:cs="Verdana"/>
              <w:szCs w:val="18"/>
            </w:rPr>
            <w:fldChar w:fldCharType="end"/>
          </w:r>
          <w:r w:rsidRPr="002C1890">
            <w:rPr>
              <w:rFonts w:eastAsia="Verdana" w:cs="Verdana"/>
              <w:szCs w:val="18"/>
            </w:rPr>
            <w:t>/</w:t>
          </w:r>
          <w:r w:rsidRPr="002C1890">
            <w:rPr>
              <w:rFonts w:eastAsia="Verdana" w:cs="Verdana"/>
              <w:szCs w:val="18"/>
            </w:rPr>
            <w:fldChar w:fldCharType="begin"/>
          </w:r>
          <w:r w:rsidRPr="002C189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C1890">
            <w:rPr>
              <w:rFonts w:eastAsia="Verdana" w:cs="Verdana"/>
              <w:szCs w:val="18"/>
            </w:rPr>
            <w:fldChar w:fldCharType="separate"/>
          </w:r>
          <w:r w:rsidRPr="002C1890">
            <w:rPr>
              <w:rFonts w:eastAsia="Verdana" w:cs="Verdana"/>
              <w:szCs w:val="18"/>
            </w:rPr>
            <w:t>1</w:t>
          </w:r>
          <w:r w:rsidRPr="002C1890">
            <w:rPr>
              <w:rFonts w:eastAsia="Verdana" w:cs="Verdana"/>
              <w:szCs w:val="18"/>
            </w:rPr>
            <w:fldChar w:fldCharType="end"/>
          </w:r>
        </w:p>
      </w:tc>
    </w:tr>
    <w:tr w:rsidR="002C1890" w:rsidRPr="002C1890" w14:paraId="19265E17" w14:textId="77777777" w:rsidTr="002C189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A1CAF2" w14:textId="633379CF" w:rsidR="002C1890" w:rsidRPr="002C1890" w:rsidRDefault="002C1890" w:rsidP="002C1890">
          <w:pPr>
            <w:jc w:val="left"/>
            <w:rPr>
              <w:rFonts w:eastAsia="Verdana" w:cs="Verdana"/>
              <w:szCs w:val="18"/>
            </w:rPr>
          </w:pPr>
          <w:r w:rsidRPr="002C1890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EF35C3D" w14:textId="43CBB0C0" w:rsidR="002C1890" w:rsidRPr="002C1890" w:rsidRDefault="002C1890" w:rsidP="002C1890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2C1890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2C1890">
            <w:rPr>
              <w:rFonts w:eastAsia="Verdana" w:cs="Verdana"/>
              <w:bCs/>
              <w:szCs w:val="18"/>
            </w:rPr>
            <w:t> anglais</w:t>
          </w:r>
        </w:p>
      </w:tc>
    </w:tr>
  </w:tbl>
  <w:p w14:paraId="773FFE90" w14:textId="77777777" w:rsidR="00ED54E0" w:rsidRPr="002C1890" w:rsidRDefault="00ED54E0" w:rsidP="002C1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2DE4D75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E28D6A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BEDEE98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484FEBC"/>
    <w:numStyleLink w:val="LegalHeadings"/>
  </w:abstractNum>
  <w:abstractNum w:abstractNumId="12" w15:restartNumberingAfterBreak="0">
    <w:nsid w:val="57551E12"/>
    <w:multiLevelType w:val="multilevel"/>
    <w:tmpl w:val="3484FEB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3F5A"/>
    <w:rsid w:val="002901F3"/>
    <w:rsid w:val="002C1890"/>
    <w:rsid w:val="002D78C9"/>
    <w:rsid w:val="002F663C"/>
    <w:rsid w:val="00304F14"/>
    <w:rsid w:val="003156C6"/>
    <w:rsid w:val="00327D40"/>
    <w:rsid w:val="00335575"/>
    <w:rsid w:val="003572B4"/>
    <w:rsid w:val="003632DD"/>
    <w:rsid w:val="00370A55"/>
    <w:rsid w:val="00381A7D"/>
    <w:rsid w:val="003971FF"/>
    <w:rsid w:val="00397FF5"/>
    <w:rsid w:val="003B0BE0"/>
    <w:rsid w:val="004244A9"/>
    <w:rsid w:val="00425DC5"/>
    <w:rsid w:val="00444D5B"/>
    <w:rsid w:val="0045793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1DC8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20CE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D3E65"/>
    <w:rsid w:val="009F7637"/>
    <w:rsid w:val="00A001F6"/>
    <w:rsid w:val="00A1565D"/>
    <w:rsid w:val="00A20371"/>
    <w:rsid w:val="00A336A6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448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2A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9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C189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C189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C189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C189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C189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C189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C189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C189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C189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C1890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2C1890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2C1890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2C1890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2C1890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2C1890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2C1890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2C1890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2C189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2C189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C189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2C189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C1890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2C189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C1890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2C189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C1890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2C1890"/>
    <w:pPr>
      <w:numPr>
        <w:numId w:val="6"/>
      </w:numPr>
    </w:pPr>
  </w:style>
  <w:style w:type="paragraph" w:styleId="ListBullet">
    <w:name w:val="List Bullet"/>
    <w:basedOn w:val="Normal"/>
    <w:uiPriority w:val="1"/>
    <w:rsid w:val="002C189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C189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C189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C1890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C1890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C189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C189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C189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2C189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C1890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2C189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C189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C1890"/>
    <w:rPr>
      <w:szCs w:val="20"/>
    </w:rPr>
  </w:style>
  <w:style w:type="character" w:customStyle="1" w:styleId="EndnoteTextChar">
    <w:name w:val="Endnote Text Char"/>
    <w:link w:val="EndnoteText"/>
    <w:uiPriority w:val="49"/>
    <w:rsid w:val="002C189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C189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C189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2C189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C189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C1890"/>
    <w:pPr>
      <w:ind w:left="567" w:right="567" w:firstLine="0"/>
    </w:pPr>
  </w:style>
  <w:style w:type="character" w:styleId="FootnoteReference">
    <w:name w:val="footnote reference"/>
    <w:uiPriority w:val="5"/>
    <w:rsid w:val="002C1890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2C189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C189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C189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C189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C189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C189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C189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C189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C189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C189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C18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C18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C18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C18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C18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C18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C18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C189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C189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C189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90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2C189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C1890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2C189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C189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C189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C189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C189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C189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C189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C189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C189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C1890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2C1890"/>
  </w:style>
  <w:style w:type="paragraph" w:styleId="BlockText">
    <w:name w:val="Block Text"/>
    <w:basedOn w:val="Normal"/>
    <w:uiPriority w:val="99"/>
    <w:semiHidden/>
    <w:unhideWhenUsed/>
    <w:rsid w:val="002C189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189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1890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18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1890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189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1890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18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1890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18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1890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2C1890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2C189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1890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C1890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2C18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890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C1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C1890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1890"/>
  </w:style>
  <w:style w:type="character" w:customStyle="1" w:styleId="DateChar">
    <w:name w:val="Date Char"/>
    <w:basedOn w:val="DefaultParagraphFont"/>
    <w:link w:val="Date"/>
    <w:uiPriority w:val="99"/>
    <w:semiHidden/>
    <w:rsid w:val="002C1890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18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1890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189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1890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2C1890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2C189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189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C1890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2C1890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C189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1890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2C1890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2C1890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2C1890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2C1890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89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890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2C1890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2C1890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2C1890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2C189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C189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C189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C189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C189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C189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C189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C189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C189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189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C1890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C1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C1890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2C1890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2C1890"/>
    <w:rPr>
      <w:lang w:val="fr-FR"/>
    </w:rPr>
  </w:style>
  <w:style w:type="paragraph" w:styleId="List">
    <w:name w:val="List"/>
    <w:basedOn w:val="Normal"/>
    <w:uiPriority w:val="99"/>
    <w:semiHidden/>
    <w:unhideWhenUsed/>
    <w:rsid w:val="002C189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C189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C189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C189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C189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C18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18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18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18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189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C18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C189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C189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C189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C189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C1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1890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C18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C1890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2C189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C189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189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189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1890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2C1890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2C1890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2C189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890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C18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C1890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189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1890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C189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1890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2C1890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2C1890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2C1890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2C189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2C189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83F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83F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83F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83F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83F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83F5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83F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83F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83F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83F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83F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83F5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283F5A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83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83F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83F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83F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83F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83F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83F5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83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83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83F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83F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83F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83F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83F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83F5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83F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83F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83F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83F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83F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83F5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83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8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83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283F5A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83F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83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83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83F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283F5A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283F5A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283F5A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83F5A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83F5A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83F5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83F5A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83F5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83F5A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83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83F5A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83F5A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283F5A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EAB9-C052-4D97-B9CE-462882E8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1</Pages>
  <Words>204</Words>
  <Characters>1099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5</cp:revision>
  <cp:lastPrinted>2019-10-23T07:32:00Z</cp:lastPrinted>
  <dcterms:created xsi:type="dcterms:W3CDTF">2020-11-09T16:13:00Z</dcterms:created>
  <dcterms:modified xsi:type="dcterms:W3CDTF">2020-11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e7fe79-b04e-4f73-a77e-9d9786c5a333</vt:lpwstr>
  </property>
  <property fmtid="{D5CDD505-2E9C-101B-9397-08002B2CF9AE}" pid="3" name="WTOCLASSIFICATION">
    <vt:lpwstr>WTO OFFICIAL</vt:lpwstr>
  </property>
</Properties>
</file>